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3C765B35" w:rsidR="00415DC4" w:rsidRPr="00D16389" w:rsidRDefault="00DB24EB" w:rsidP="001C76E4">
      <w:pPr>
        <w:pStyle w:val="Subtitle"/>
        <w:spacing w:before="158"/>
        <w:rPr>
          <w:b/>
        </w:rPr>
      </w:pPr>
      <w:r w:rsidRPr="00D16389">
        <w:t xml:space="preserve">Template </w:t>
      </w:r>
      <w:r w:rsidR="00D16389" w:rsidRPr="00D16389">
        <w:t>1</w:t>
      </w:r>
    </w:p>
    <w:p w14:paraId="1A98B42C" w14:textId="5FD5B31A" w:rsidR="00407328" w:rsidRPr="00D5376C" w:rsidRDefault="00C27FC4" w:rsidP="00D5376C">
      <w:pPr>
        <w:pStyle w:val="Title"/>
      </w:pPr>
      <w:r>
        <w:t>Disciplinary</w:t>
      </w:r>
      <w:r w:rsidR="00D16389" w:rsidRPr="00D16389">
        <w:t xml:space="preserve"> </w:t>
      </w:r>
      <w:r w:rsidR="00D16389">
        <w:t>system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5BB79658" w14:textId="3F8868E8" w:rsidR="00D16389" w:rsidRDefault="007B36D6" w:rsidP="00D16389">
      <w:pPr>
        <w:pStyle w:val="BodyText"/>
      </w:pPr>
      <w:r>
        <w:t xml:space="preserve">This template is </w:t>
      </w:r>
      <w:r w:rsidR="00D16389" w:rsidRPr="00D16389">
        <w:t xml:space="preserve">designed to help you </w:t>
      </w:r>
      <w:r w:rsidR="00C27FC4">
        <w:t xml:space="preserve">show that your association </w:t>
      </w:r>
      <w:r>
        <w:t>has</w:t>
      </w:r>
      <w:r w:rsidR="00C27FC4">
        <w:t xml:space="preserve"> an </w:t>
      </w:r>
      <w:r w:rsidR="00D16389" w:rsidRPr="00D16389">
        <w:t>effective disciplin</w:t>
      </w:r>
      <w:r w:rsidR="00C27FC4">
        <w:t>ary</w:t>
      </w:r>
      <w:r w:rsidR="00D16389" w:rsidRPr="00D16389">
        <w:t xml:space="preserve"> system</w:t>
      </w:r>
      <w:r w:rsidR="00C27FC4">
        <w:t xml:space="preserve"> for members</w:t>
      </w:r>
      <w:r w:rsidR="00D16389" w:rsidRPr="00D16389">
        <w:t xml:space="preserve">. </w:t>
      </w:r>
    </w:p>
    <w:p w14:paraId="1C0B0FCA" w14:textId="054FBBE3" w:rsidR="00C27FC4" w:rsidRPr="001D5E66" w:rsidRDefault="00C27FC4" w:rsidP="00C27FC4">
      <w:pPr>
        <w:pStyle w:val="BodyText"/>
        <w:tabs>
          <w:tab w:val="left" w:pos="6448"/>
        </w:tabs>
      </w:pPr>
      <w:r>
        <w:t xml:space="preserve">The template </w:t>
      </w:r>
      <w:r w:rsidRPr="001D5E66">
        <w:t xml:space="preserve">includes </w:t>
      </w:r>
      <w:r w:rsidR="00905B1C">
        <w:t>1</w:t>
      </w:r>
      <w:r w:rsidR="000A64A1">
        <w:t>1</w:t>
      </w:r>
      <w:r w:rsidRPr="001D5E66">
        <w:t xml:space="preserve"> questions</w:t>
      </w:r>
      <w:r w:rsidR="002947E9">
        <w:t>, divided into 5 categories</w:t>
      </w:r>
      <w:r w:rsidRPr="001D5E66">
        <w:t xml:space="preserve">: </w:t>
      </w:r>
      <w:r>
        <w:tab/>
      </w:r>
    </w:p>
    <w:p w14:paraId="6F6988C7" w14:textId="01A276CD" w:rsidR="00C27FC4" w:rsidRPr="006B4A3B" w:rsidRDefault="002947E9" w:rsidP="00C27FC4">
      <w:pPr>
        <w:pStyle w:val="Bulletlist"/>
      </w:pPr>
      <w:r>
        <w:t>S</w:t>
      </w:r>
      <w:r w:rsidR="00C27FC4" w:rsidRPr="006B4A3B">
        <w:t>tructure</w:t>
      </w:r>
    </w:p>
    <w:p w14:paraId="3EB136AD" w14:textId="302F5952" w:rsidR="00C27FC4" w:rsidRDefault="002947E9" w:rsidP="00C27FC4">
      <w:pPr>
        <w:pStyle w:val="Bulletlist"/>
      </w:pPr>
      <w:r>
        <w:t>I</w:t>
      </w:r>
      <w:r w:rsidR="00C27FC4" w:rsidRPr="006B4A3B">
        <w:t>mplementation</w:t>
      </w:r>
    </w:p>
    <w:p w14:paraId="4D913D69" w14:textId="77777777" w:rsidR="00514D91" w:rsidRPr="007430BA" w:rsidRDefault="00514D91" w:rsidP="00514D91">
      <w:pPr>
        <w:pStyle w:val="Bulletlist"/>
      </w:pPr>
      <w:r>
        <w:t>Other statutory or regulatory requirements</w:t>
      </w:r>
    </w:p>
    <w:p w14:paraId="0EE5252B" w14:textId="5F0FCD85" w:rsidR="00C27FC4" w:rsidRPr="003C6E97" w:rsidRDefault="002947E9" w:rsidP="00C27FC4">
      <w:pPr>
        <w:pStyle w:val="Bulletlist"/>
      </w:pPr>
      <w:r>
        <w:t>G</w:t>
      </w:r>
      <w:r w:rsidR="00C27FC4" w:rsidRPr="003C6E97">
        <w:t>overnance</w:t>
      </w:r>
    </w:p>
    <w:p w14:paraId="51A85243" w14:textId="6CABB1B1" w:rsidR="00C07CD1" w:rsidRDefault="002947E9" w:rsidP="00DB24EB">
      <w:pPr>
        <w:pStyle w:val="Bulletlist"/>
      </w:pPr>
      <w:r>
        <w:t>M</w:t>
      </w:r>
      <w:r w:rsidR="003C6E97" w:rsidRPr="003C6E97">
        <w:t>onitoring and improvement</w:t>
      </w:r>
      <w:r w:rsidR="00245A1A">
        <w:t>.</w:t>
      </w:r>
    </w:p>
    <w:p w14:paraId="375D4870" w14:textId="610F0C28" w:rsidR="00396A18" w:rsidRDefault="00396A18" w:rsidP="00396A18">
      <w:pPr>
        <w:pStyle w:val="BodyText"/>
      </w:pPr>
      <w:r w:rsidRPr="00396A18">
        <w:t>Enter</w:t>
      </w:r>
      <w:r w:rsidRPr="001D5E66">
        <w:t xml:space="preserve"> your response in the space below each question</w:t>
      </w:r>
      <w:r>
        <w:t>, noting which documents you have provided to support your answer.</w:t>
      </w:r>
      <w:r w:rsidRPr="001D5E66">
        <w:t xml:space="preserve"> </w:t>
      </w:r>
    </w:p>
    <w:p w14:paraId="23D2B141" w14:textId="5C9ADF77" w:rsidR="001D64F4" w:rsidRPr="001D5E66" w:rsidRDefault="007B36D6" w:rsidP="001D5E66">
      <w:pPr>
        <w:pStyle w:val="BodyText"/>
      </w:pPr>
      <w:r>
        <w:t>For help completing this template, s</w:t>
      </w:r>
      <w:r w:rsidR="001D64F4">
        <w:t xml:space="preserve">ee the Disciplinary system </w:t>
      </w:r>
      <w:hyperlink r:id="rId11" w:history="1">
        <w:r w:rsidR="001D64F4" w:rsidRPr="004C4011">
          <w:rPr>
            <w:rStyle w:val="Hyperlink"/>
          </w:rPr>
          <w:t>guidance</w:t>
        </w:r>
      </w:hyperlink>
      <w:r w:rsidR="001D64F4">
        <w:t>.</w:t>
      </w:r>
    </w:p>
    <w:p w14:paraId="59D25F9E" w14:textId="55312F11" w:rsidR="00602638" w:rsidRDefault="00A66BB9" w:rsidP="00A66BB9">
      <w:pPr>
        <w:pStyle w:val="Heading1"/>
      </w:pPr>
      <w:r w:rsidRPr="00C07CD1">
        <w:t>Questions</w:t>
      </w:r>
      <w:r w:rsidR="001D64F4">
        <w:t xml:space="preserve"> 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A66BB9" w:rsidRPr="00CB1A8F" w14:paraId="3351F336" w14:textId="77777777" w:rsidTr="00396A18">
        <w:tc>
          <w:tcPr>
            <w:tcW w:w="9736" w:type="dxa"/>
            <w:gridSpan w:val="2"/>
            <w:shd w:val="clear" w:color="auto" w:fill="C4D9DB" w:themeFill="background2" w:themeFillTint="99"/>
          </w:tcPr>
          <w:p w14:paraId="43A8870E" w14:textId="754D0F8C" w:rsidR="00A66BB9" w:rsidRPr="00CB1A8F" w:rsidRDefault="00D16389" w:rsidP="00C66478">
            <w:pPr>
              <w:pStyle w:val="Tableheading"/>
              <w:rPr>
                <w:sz w:val="21"/>
                <w:szCs w:val="21"/>
              </w:rPr>
            </w:pPr>
            <w:r>
              <w:t>Structure</w:t>
            </w:r>
          </w:p>
        </w:tc>
      </w:tr>
      <w:tr w:rsidR="00A66BB9" w14:paraId="0413D16B" w14:textId="77777777" w:rsidTr="00396A18">
        <w:trPr>
          <w:trHeight w:val="74"/>
        </w:trPr>
        <w:tc>
          <w:tcPr>
            <w:tcW w:w="9736" w:type="dxa"/>
            <w:gridSpan w:val="2"/>
            <w:shd w:val="clear" w:color="auto" w:fill="EBF2F3" w:themeFill="background2" w:themeFillTint="33"/>
          </w:tcPr>
          <w:p w14:paraId="6CBE7962" w14:textId="69A24670" w:rsidR="00C07CD1" w:rsidRPr="00C24493" w:rsidRDefault="00C07CD1" w:rsidP="00C07CD1">
            <w:pPr>
              <w:pStyle w:val="Tablenumbered"/>
              <w:ind w:left="360" w:hanging="360"/>
              <w:rPr>
                <w:lang w:eastAsia="en-GB" w:bidi="ar-SA"/>
              </w:rPr>
            </w:pPr>
            <w:r w:rsidRPr="00C24493">
              <w:rPr>
                <w:lang w:eastAsia="en-GB" w:bidi="ar-SA"/>
              </w:rPr>
              <w:t xml:space="preserve">What </w:t>
            </w:r>
            <w:r w:rsidR="00026684" w:rsidRPr="00C24493">
              <w:rPr>
                <w:lang w:eastAsia="en-GB" w:bidi="ar-SA"/>
              </w:rPr>
              <w:t xml:space="preserve">disciplinary system </w:t>
            </w:r>
            <w:r w:rsidRPr="00C24493">
              <w:rPr>
                <w:lang w:eastAsia="en-GB" w:bidi="ar-SA"/>
              </w:rPr>
              <w:t xml:space="preserve">does your association use, or propose to use, in each of the following areas? </w:t>
            </w:r>
            <w:r w:rsidR="005D2517">
              <w:rPr>
                <w:lang w:eastAsia="en-GB" w:bidi="ar-SA"/>
              </w:rPr>
              <w:t>It may be integrated with:</w:t>
            </w:r>
            <w:r w:rsidR="00C24493" w:rsidRPr="00C24493">
              <w:rPr>
                <w:lang w:eastAsia="en-GB" w:bidi="ar-SA"/>
              </w:rPr>
              <w:t xml:space="preserve"> </w:t>
            </w:r>
          </w:p>
          <w:p w14:paraId="62438D6D" w14:textId="77777777" w:rsidR="00C07CD1" w:rsidRPr="00C07CD1" w:rsidRDefault="00C07CD1" w:rsidP="00C07CD1">
            <w:pPr>
              <w:pStyle w:val="Tablebullet"/>
              <w:spacing w:before="0"/>
              <w:ind w:left="738" w:hanging="369"/>
            </w:pPr>
            <w:r w:rsidRPr="00C07CD1">
              <w:rPr>
                <w:b/>
                <w:bCs/>
              </w:rPr>
              <w:t>Membership requirements</w:t>
            </w:r>
            <w:r w:rsidRPr="00C07CD1">
              <w:t xml:space="preserve"> (entry, annual, ongoing, </w:t>
            </w:r>
            <w:proofErr w:type="gramStart"/>
            <w:r w:rsidRPr="00C07CD1">
              <w:t>fit</w:t>
            </w:r>
            <w:proofErr w:type="gramEnd"/>
            <w:r w:rsidRPr="00C07CD1">
              <w:t xml:space="preserve"> and proper person) </w:t>
            </w:r>
          </w:p>
          <w:p w14:paraId="54956CEE" w14:textId="77777777" w:rsidR="00C07CD1" w:rsidRPr="00C07CD1" w:rsidRDefault="00C07CD1" w:rsidP="00C07CD1">
            <w:pPr>
              <w:pStyle w:val="Tablebullet"/>
              <w:ind w:left="738" w:hanging="369"/>
            </w:pPr>
            <w:r w:rsidRPr="00C07CD1">
              <w:rPr>
                <w:b/>
                <w:bCs/>
              </w:rPr>
              <w:t>Continuing occupational education requirements</w:t>
            </w:r>
            <w:r w:rsidRPr="00C07CD1">
              <w:t xml:space="preserve"> (continuing professional development) </w:t>
            </w:r>
          </w:p>
          <w:p w14:paraId="0380DA9B" w14:textId="77777777" w:rsidR="00C07CD1" w:rsidRPr="00C07CD1" w:rsidRDefault="00C07CD1" w:rsidP="00C07CD1">
            <w:pPr>
              <w:pStyle w:val="Tablebullet"/>
              <w:ind w:left="738" w:hanging="369"/>
            </w:pPr>
            <w:r w:rsidRPr="00C07CD1">
              <w:rPr>
                <w:b/>
                <w:bCs/>
              </w:rPr>
              <w:t>Quality management that your association completes</w:t>
            </w:r>
            <w:r w:rsidRPr="00C07CD1">
              <w:t xml:space="preserve"> (such as member audits and quality reviews) </w:t>
            </w:r>
          </w:p>
          <w:p w14:paraId="014F0E41" w14:textId="7160E165" w:rsidR="00C07CD1" w:rsidRDefault="00C07CD1" w:rsidP="00C07CD1">
            <w:pPr>
              <w:pStyle w:val="Tablebullet"/>
              <w:ind w:left="738" w:hanging="369"/>
            </w:pPr>
            <w:r w:rsidRPr="00AC460C">
              <w:rPr>
                <w:b/>
                <w:bCs/>
              </w:rPr>
              <w:t>Risk management required of members</w:t>
            </w:r>
            <w:r w:rsidRPr="00AC460C">
              <w:t xml:space="preserve"> (by your association or their firms).</w:t>
            </w:r>
          </w:p>
          <w:p w14:paraId="415C1163" w14:textId="3200ECEA" w:rsidR="00026684" w:rsidRDefault="00396A18" w:rsidP="00026684">
            <w:pPr>
              <w:pStyle w:val="Tablenumbered"/>
              <w:numPr>
                <w:ilvl w:val="0"/>
                <w:numId w:val="0"/>
              </w:numPr>
              <w:ind w:left="312"/>
            </w:pPr>
            <w:r>
              <w:t>Give further details b</w:t>
            </w:r>
            <w:r w:rsidR="00026684">
              <w:t>elow, if needed.</w:t>
            </w:r>
          </w:p>
        </w:tc>
      </w:tr>
      <w:tr w:rsidR="00396A18" w14:paraId="7AA94D35" w14:textId="77777777" w:rsidTr="00396A18">
        <w:trPr>
          <w:trHeight w:val="74"/>
        </w:trPr>
        <w:tc>
          <w:tcPr>
            <w:tcW w:w="1418" w:type="dxa"/>
            <w:shd w:val="clear" w:color="auto" w:fill="EBF2F3" w:themeFill="background2" w:themeFillTint="33"/>
          </w:tcPr>
          <w:p w14:paraId="1DDED4D5" w14:textId="208744A9" w:rsidR="00396A18" w:rsidRPr="00C24493" w:rsidRDefault="00396A18" w:rsidP="004A264D">
            <w:pPr>
              <w:pStyle w:val="Tablesubheading"/>
              <w:spacing w:before="80"/>
              <w:rPr>
                <w:lang w:eastAsia="en-GB" w:bidi="ar-SA"/>
              </w:rPr>
            </w:pPr>
            <w:r>
              <w:rPr>
                <w:lang w:eastAsia="en-GB" w:bidi="ar-SA"/>
              </w:rP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024BBD75" w14:textId="11904447" w:rsidR="00637745" w:rsidRDefault="00637745" w:rsidP="00637745">
            <w:pPr>
              <w:pStyle w:val="Tabletext"/>
            </w:pPr>
            <w:r>
              <w:t>Any of the following documents that relate to your disciplinary system:</w:t>
            </w:r>
          </w:p>
          <w:p w14:paraId="69475795" w14:textId="77777777" w:rsidR="00396A18" w:rsidRPr="00AC460C" w:rsidRDefault="00396A18" w:rsidP="00372905">
            <w:pPr>
              <w:pStyle w:val="Tablebullet"/>
              <w:spacing w:before="0"/>
            </w:pPr>
            <w:r w:rsidRPr="00AC460C">
              <w:t xml:space="preserve">elements of your governing document </w:t>
            </w:r>
          </w:p>
          <w:p w14:paraId="70F7D4CE" w14:textId="77777777" w:rsidR="00396A18" w:rsidRPr="00AC460C" w:rsidRDefault="00396A18" w:rsidP="00396A18">
            <w:pPr>
              <w:pStyle w:val="Tablebullet"/>
            </w:pPr>
            <w:r w:rsidRPr="00AC460C">
              <w:t>by-laws, regulations, rules</w:t>
            </w:r>
          </w:p>
          <w:p w14:paraId="6EABCF54" w14:textId="77777777" w:rsidR="00396A18" w:rsidRPr="00D16389" w:rsidRDefault="00396A18" w:rsidP="00396A18">
            <w:pPr>
              <w:pStyle w:val="Tablebullet"/>
            </w:pPr>
            <w:r w:rsidRPr="00D16389">
              <w:t xml:space="preserve">approved </w:t>
            </w:r>
            <w:r>
              <w:t>policies</w:t>
            </w:r>
            <w:r w:rsidRPr="00D16389">
              <w:t>, procedures, processes</w:t>
            </w:r>
          </w:p>
          <w:p w14:paraId="503DCA51" w14:textId="77777777" w:rsidR="00396A18" w:rsidRPr="00D16389" w:rsidRDefault="00396A18" w:rsidP="00396A18">
            <w:pPr>
              <w:pStyle w:val="Tablebullet"/>
            </w:pPr>
            <w:r w:rsidRPr="00D16389">
              <w:t>forms, templates, internal or external standards</w:t>
            </w:r>
          </w:p>
          <w:p w14:paraId="6D87688E" w14:textId="77777777" w:rsidR="00396A18" w:rsidRPr="00026684" w:rsidRDefault="00396A18" w:rsidP="00396A18">
            <w:pPr>
              <w:pStyle w:val="Tablebullet"/>
            </w:pPr>
            <w:r w:rsidRPr="00026684">
              <w:t>oversight by executive bodies or committees and their terms of reference</w:t>
            </w:r>
          </w:p>
          <w:p w14:paraId="7EC2F556" w14:textId="77777777" w:rsidR="00396A18" w:rsidRPr="00D16389" w:rsidRDefault="00396A18" w:rsidP="00396A18">
            <w:pPr>
              <w:pStyle w:val="Tablebullet"/>
            </w:pPr>
            <w:r w:rsidRPr="00D16389">
              <w:t>standing communication to members</w:t>
            </w:r>
          </w:p>
          <w:p w14:paraId="05B7E3C2" w14:textId="4D6E77C2" w:rsidR="00396A18" w:rsidRPr="00C24493" w:rsidRDefault="00396A18" w:rsidP="00396A18">
            <w:pPr>
              <w:pStyle w:val="Tablebullet"/>
            </w:pPr>
            <w:r w:rsidRPr="00D16389">
              <w:t xml:space="preserve">relevant website content. </w:t>
            </w:r>
          </w:p>
        </w:tc>
      </w:tr>
    </w:tbl>
    <w:p w14:paraId="1F60DEF2" w14:textId="77777777" w:rsidR="00245A1A" w:rsidRDefault="00245A1A" w:rsidP="001E6D15">
      <w:pPr>
        <w:pStyle w:val="BodyText"/>
      </w:pPr>
    </w:p>
    <w:p w14:paraId="555DC1D0" w14:textId="77777777" w:rsidR="005D2517" w:rsidRDefault="005D2517" w:rsidP="001E6D15">
      <w:pPr>
        <w:pStyle w:val="BodyText"/>
      </w:pPr>
    </w:p>
    <w:p w14:paraId="43A6306A" w14:textId="77777777" w:rsidR="005D2517" w:rsidRDefault="005D2517" w:rsidP="001E6D15">
      <w:pPr>
        <w:pStyle w:val="BodyText"/>
      </w:pPr>
    </w:p>
    <w:p w14:paraId="69A4C789" w14:textId="08E13B22" w:rsidR="001E6D15" w:rsidRPr="001E6D15" w:rsidRDefault="001E6D15" w:rsidP="001E6D15">
      <w:pPr>
        <w:pStyle w:val="BodyText"/>
      </w:pPr>
      <w:r w:rsidRPr="001E6D15">
        <w:lastRenderedPageBreak/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8C4C6A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3583D0DC" w:rsidR="00DB24EB" w:rsidRDefault="00DB24EB" w:rsidP="00DB24EB">
      <w:pPr>
        <w:pStyle w:val="Bulletlist"/>
      </w:pPr>
      <w:r>
        <w:t>Bullet list, Numbered list.</w:t>
      </w:r>
    </w:p>
    <w:p w14:paraId="1CF0570C" w14:textId="41F71BB9" w:rsidR="008C4C6A" w:rsidRDefault="008C4C6A" w:rsidP="00026684">
      <w:pPr>
        <w:pStyle w:val="BodyText"/>
      </w:pPr>
    </w:p>
    <w:p w14:paraId="2CE61F9E" w14:textId="77777777" w:rsidR="008C4C6A" w:rsidRDefault="008C4C6A" w:rsidP="00026684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6D652813" w14:textId="02B9B1B1" w:rsidR="00D16389" w:rsidRDefault="002C2F0D" w:rsidP="00D16389">
            <w:pPr>
              <w:pStyle w:val="Tablenumbered"/>
            </w:pPr>
            <w:r>
              <w:t xml:space="preserve">Is your disciplinary system based on one or both of the </w:t>
            </w:r>
            <w:proofErr w:type="gramStart"/>
            <w:r>
              <w:t>following:</w:t>
            </w:r>
            <w:proofErr w:type="gramEnd"/>
          </w:p>
          <w:p w14:paraId="5CBF49A7" w14:textId="5390BA02" w:rsidR="00D16389" w:rsidRDefault="00D16389" w:rsidP="00D16389">
            <w:pPr>
              <w:pStyle w:val="Tablebullet"/>
              <w:spacing w:before="0"/>
            </w:pPr>
            <w:r>
              <w:t>an external statutory system and regulator (</w:t>
            </w:r>
            <w:r w:rsidR="002C2F0D">
              <w:t xml:space="preserve">which must </w:t>
            </w:r>
            <w:r>
              <w:t>cover all elements of professional conduct)</w:t>
            </w:r>
          </w:p>
          <w:p w14:paraId="24662FFF" w14:textId="6FCAD46E" w:rsidR="00A66BB9" w:rsidRPr="00435A41" w:rsidRDefault="002C2F0D" w:rsidP="00E35960">
            <w:pPr>
              <w:pStyle w:val="Tablebullet"/>
              <w:spacing w:before="0"/>
            </w:pPr>
            <w:r>
              <w:t>your</w:t>
            </w:r>
            <w:r w:rsidR="00D16389">
              <w:t xml:space="preserve"> association’s own system</w:t>
            </w:r>
            <w:r>
              <w:t>?</w:t>
            </w:r>
          </w:p>
        </w:tc>
      </w:tr>
    </w:tbl>
    <w:p w14:paraId="1BADFF95" w14:textId="41C66D15" w:rsidR="00A66BB9" w:rsidRDefault="00316E0F" w:rsidP="00316E0F">
      <w:pPr>
        <w:pStyle w:val="BodyText"/>
      </w:pPr>
      <w:r>
        <w:t>Add your response.</w:t>
      </w:r>
    </w:p>
    <w:p w14:paraId="2A18E3E2" w14:textId="3B7F5130" w:rsidR="00D16389" w:rsidRDefault="00D16389" w:rsidP="00316E0F">
      <w:pPr>
        <w:pStyle w:val="BodyText"/>
      </w:pPr>
    </w:p>
    <w:p w14:paraId="2BC55765" w14:textId="77777777" w:rsidR="00514D91" w:rsidRDefault="00514D91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514D91" w14:paraId="634FA4E4" w14:textId="77777777" w:rsidTr="00511715">
        <w:tc>
          <w:tcPr>
            <w:tcW w:w="9736" w:type="dxa"/>
            <w:shd w:val="clear" w:color="auto" w:fill="C4D9DB" w:themeFill="background2" w:themeFillTint="99"/>
          </w:tcPr>
          <w:p w14:paraId="2E2F2FF5" w14:textId="77777777" w:rsidR="00514D91" w:rsidRPr="00D16389" w:rsidRDefault="00514D91" w:rsidP="00511715">
            <w:pPr>
              <w:pStyle w:val="Tableheading"/>
            </w:pPr>
            <w:r w:rsidRPr="00D16389">
              <w:t xml:space="preserve">Implementation </w:t>
            </w:r>
          </w:p>
        </w:tc>
      </w:tr>
      <w:tr w:rsidR="00514D91" w14:paraId="195473F1" w14:textId="77777777" w:rsidTr="00511715">
        <w:tc>
          <w:tcPr>
            <w:tcW w:w="9736" w:type="dxa"/>
            <w:shd w:val="clear" w:color="auto" w:fill="EBF2F3" w:themeFill="background2" w:themeFillTint="33"/>
          </w:tcPr>
          <w:p w14:paraId="0175A556" w14:textId="77777777" w:rsidR="00514D91" w:rsidRPr="00D16389" w:rsidRDefault="00514D91" w:rsidP="00511715">
            <w:pPr>
              <w:pStyle w:val="Tablenumbered"/>
            </w:pPr>
            <w:r>
              <w:t>If you are proposing or amending a disciplinary system, how will your association implement it? Include the resources you will use (such as staff, financial and IT) and the implementation timetable.</w:t>
            </w:r>
          </w:p>
        </w:tc>
      </w:tr>
    </w:tbl>
    <w:p w14:paraId="340B95D1" w14:textId="77777777" w:rsidR="00514D91" w:rsidRDefault="00514D91" w:rsidP="00514D91">
      <w:pPr>
        <w:pStyle w:val="BodyText"/>
      </w:pPr>
      <w:r>
        <w:t>Add your response.</w:t>
      </w:r>
    </w:p>
    <w:p w14:paraId="2F1A0E0D" w14:textId="57F091A8" w:rsidR="001F50DE" w:rsidRDefault="001F50DE" w:rsidP="00316E0F">
      <w:pPr>
        <w:pStyle w:val="BodyText"/>
      </w:pPr>
    </w:p>
    <w:p w14:paraId="43B91388" w14:textId="77777777" w:rsidR="00514D91" w:rsidRDefault="00514D91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514D91" w14:paraId="4A56FCE8" w14:textId="77777777" w:rsidTr="00514D91">
        <w:tc>
          <w:tcPr>
            <w:tcW w:w="9736" w:type="dxa"/>
            <w:shd w:val="clear" w:color="auto" w:fill="C4D9DB" w:themeFill="background2" w:themeFillTint="99"/>
          </w:tcPr>
          <w:p w14:paraId="12D32C4B" w14:textId="316A368A" w:rsidR="00514D91" w:rsidRDefault="00514D91" w:rsidP="00514D91">
            <w:pPr>
              <w:pStyle w:val="Tableheading"/>
            </w:pPr>
            <w:r>
              <w:t>Other statutory or regulatory requirements</w:t>
            </w:r>
          </w:p>
        </w:tc>
      </w:tr>
      <w:tr w:rsidR="001F50DE" w14:paraId="43A3076C" w14:textId="77777777" w:rsidTr="005B16C5">
        <w:tc>
          <w:tcPr>
            <w:tcW w:w="9736" w:type="dxa"/>
            <w:shd w:val="clear" w:color="auto" w:fill="EBF2F3" w:themeFill="background2" w:themeFillTint="33"/>
          </w:tcPr>
          <w:p w14:paraId="54F2575F" w14:textId="77777777" w:rsidR="00C65EB4" w:rsidRDefault="001F50DE" w:rsidP="005B16C5">
            <w:pPr>
              <w:pStyle w:val="Tablenumbered"/>
            </w:pPr>
            <w:r>
              <w:t>Are you or your members</w:t>
            </w:r>
            <w:r w:rsidRPr="0031483A">
              <w:t xml:space="preserve"> sub</w:t>
            </w:r>
            <w:r>
              <w:t>je</w:t>
            </w:r>
            <w:r w:rsidRPr="0031483A">
              <w:t xml:space="preserve">ct to </w:t>
            </w:r>
            <w:r>
              <w:t xml:space="preserve">other </w:t>
            </w:r>
            <w:r w:rsidRPr="0031483A">
              <w:t xml:space="preserve">statutory or regulatory </w:t>
            </w:r>
            <w:r>
              <w:t>requirements</w:t>
            </w:r>
            <w:r w:rsidRPr="0031483A">
              <w:t xml:space="preserve"> for all or part of </w:t>
            </w:r>
            <w:r>
              <w:t>the disciplinary system</w:t>
            </w:r>
            <w:r w:rsidRPr="00905B1C">
              <w:t xml:space="preserve">? </w:t>
            </w:r>
          </w:p>
          <w:p w14:paraId="36E70B9B" w14:textId="4875E29F" w:rsidR="001F50DE" w:rsidRDefault="00C65EB4" w:rsidP="00C65EB4">
            <w:pPr>
              <w:pStyle w:val="Tabletext"/>
            </w:pPr>
            <w:r>
              <w:t xml:space="preserve">     </w:t>
            </w:r>
            <w:r w:rsidR="001F50DE" w:rsidRPr="00905B1C">
              <w:t xml:space="preserve">If so, please answer </w:t>
            </w:r>
            <w:r w:rsidR="000E7850">
              <w:t>a and b below</w:t>
            </w:r>
            <w:r w:rsidR="001F50DE" w:rsidRPr="00905B1C">
              <w:t xml:space="preserve">. If not, please go to Question </w:t>
            </w:r>
            <w:r w:rsidR="002947E9">
              <w:t>5</w:t>
            </w:r>
            <w:r w:rsidR="001F50DE" w:rsidRPr="00905B1C">
              <w:t>.</w:t>
            </w:r>
          </w:p>
          <w:p w14:paraId="3824C574" w14:textId="77777777" w:rsidR="000E7850" w:rsidRDefault="000E7850" w:rsidP="00C65EB4">
            <w:pPr>
              <w:pStyle w:val="Tablenumbered"/>
              <w:numPr>
                <w:ilvl w:val="0"/>
                <w:numId w:val="39"/>
              </w:numPr>
              <w:ind w:left="748" w:hanging="425"/>
              <w:contextualSpacing w:val="0"/>
            </w:pPr>
            <w:r>
              <w:t xml:space="preserve">What are the statutory or regulatory requirements and who is the regulator? </w:t>
            </w:r>
          </w:p>
          <w:p w14:paraId="61A2F522" w14:textId="584A5ED4" w:rsidR="000E7850" w:rsidRPr="00435A41" w:rsidRDefault="000E7850" w:rsidP="00C65EB4">
            <w:pPr>
              <w:pStyle w:val="Tablenumbered"/>
              <w:numPr>
                <w:ilvl w:val="0"/>
                <w:numId w:val="39"/>
              </w:numPr>
              <w:ind w:left="748" w:hanging="425"/>
              <w:contextualSpacing w:val="0"/>
            </w:pPr>
            <w:r>
              <w:t xml:space="preserve">How does your </w:t>
            </w:r>
            <w:r w:rsidRPr="00811DCE">
              <w:t>association</w:t>
            </w:r>
            <w:r>
              <w:t>,</w:t>
            </w:r>
            <w:r w:rsidRPr="00811DCE">
              <w:t xml:space="preserve"> as a professional </w:t>
            </w:r>
            <w:r>
              <w:t>conduct</w:t>
            </w:r>
            <w:r w:rsidRPr="00811DCE">
              <w:t xml:space="preserve"> co-regulator</w:t>
            </w:r>
            <w:r>
              <w:t>,</w:t>
            </w:r>
            <w:r w:rsidRPr="00811DCE">
              <w:t xml:space="preserve"> </w:t>
            </w:r>
            <w:r>
              <w:t xml:space="preserve">interact with </w:t>
            </w:r>
            <w:r w:rsidRPr="00811DCE">
              <w:t>the statutory regulator</w:t>
            </w:r>
            <w:r>
              <w:t xml:space="preserve">? Provide examples, such as through </w:t>
            </w:r>
            <w:r w:rsidRPr="00811DCE">
              <w:t xml:space="preserve">scheduled meetings or consultation, </w:t>
            </w:r>
            <w:proofErr w:type="gramStart"/>
            <w:r w:rsidRPr="00811DCE">
              <w:t>panel</w:t>
            </w:r>
            <w:proofErr w:type="gramEnd"/>
            <w:r w:rsidRPr="00811DCE">
              <w:t xml:space="preserve"> or committee membership</w:t>
            </w:r>
            <w:r>
              <w:t>, reporting or information sharing</w:t>
            </w:r>
            <w:r w:rsidRPr="00811DCE">
              <w:t>.</w:t>
            </w:r>
          </w:p>
        </w:tc>
      </w:tr>
    </w:tbl>
    <w:p w14:paraId="60609BF0" w14:textId="77777777" w:rsidR="001F50DE" w:rsidRDefault="001F50DE" w:rsidP="001F50DE">
      <w:pPr>
        <w:pStyle w:val="BodyText"/>
        <w:spacing w:before="158"/>
      </w:pPr>
      <w:r>
        <w:t>Add your response.</w:t>
      </w:r>
    </w:p>
    <w:p w14:paraId="497ED80A" w14:textId="2232D046" w:rsidR="001F50DE" w:rsidRDefault="001F50DE" w:rsidP="00316E0F">
      <w:pPr>
        <w:pStyle w:val="BodyText"/>
      </w:pPr>
    </w:p>
    <w:p w14:paraId="68682F18" w14:textId="7FE3A6F9" w:rsidR="00C27FC4" w:rsidRDefault="00C27FC4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16389" w14:paraId="2FEA7D11" w14:textId="77777777" w:rsidTr="00363553">
        <w:tc>
          <w:tcPr>
            <w:tcW w:w="9736" w:type="dxa"/>
            <w:shd w:val="clear" w:color="auto" w:fill="C4D9DB" w:themeFill="background2" w:themeFillTint="99"/>
          </w:tcPr>
          <w:p w14:paraId="247A4582" w14:textId="77777777" w:rsidR="00C24493" w:rsidRDefault="00D16389" w:rsidP="00363553">
            <w:pPr>
              <w:pStyle w:val="Tableheading"/>
            </w:pPr>
            <w:r>
              <w:t>Governance</w:t>
            </w:r>
          </w:p>
          <w:p w14:paraId="773E6661" w14:textId="5D46507F" w:rsidR="00C24493" w:rsidRPr="00C24493" w:rsidRDefault="00C24493" w:rsidP="00C24493">
            <w:pPr>
              <w:pStyle w:val="Tabletext"/>
            </w:pPr>
            <w:r w:rsidRPr="00C24493">
              <w:t xml:space="preserve">If you answered </w:t>
            </w:r>
            <w:r w:rsidR="001F50DE">
              <w:t xml:space="preserve">any </w:t>
            </w:r>
            <w:r w:rsidR="001F50DE" w:rsidRPr="005111A7">
              <w:t xml:space="preserve">of </w:t>
            </w:r>
            <w:r w:rsidRPr="005111A7">
              <w:t xml:space="preserve">questions </w:t>
            </w:r>
            <w:r w:rsidR="002947E9" w:rsidRPr="005111A7">
              <w:t>5</w:t>
            </w:r>
            <w:r w:rsidRPr="005111A7">
              <w:t>-</w:t>
            </w:r>
            <w:r w:rsidR="000A22B2" w:rsidRPr="005111A7">
              <w:t>7</w:t>
            </w:r>
            <w:r w:rsidRPr="005111A7">
              <w:t xml:space="preserve"> in</w:t>
            </w:r>
            <w:r w:rsidRPr="00C24493">
              <w:t xml:space="preserve"> earlier questions, you do not need to repeat the answer</w:t>
            </w:r>
            <w:r>
              <w:t>s</w:t>
            </w:r>
            <w:r w:rsidRPr="00C24493">
              <w:t xml:space="preserve"> here.</w:t>
            </w:r>
          </w:p>
        </w:tc>
      </w:tr>
      <w:tr w:rsidR="00D16389" w14:paraId="385427F4" w14:textId="77777777" w:rsidTr="00363553">
        <w:tc>
          <w:tcPr>
            <w:tcW w:w="9736" w:type="dxa"/>
            <w:shd w:val="clear" w:color="auto" w:fill="EBF2F3" w:themeFill="background2" w:themeFillTint="33"/>
          </w:tcPr>
          <w:p w14:paraId="51CCC952" w14:textId="3948225A" w:rsidR="00D16389" w:rsidRPr="00D16389" w:rsidRDefault="001719E7" w:rsidP="001719E7">
            <w:pPr>
              <w:pStyle w:val="Tablenumbered"/>
            </w:pPr>
            <w:r>
              <w:t xml:space="preserve">What is the role of your executive or governing body in the development, implementation, monitoring and improvement of your disciplinary system? </w:t>
            </w:r>
          </w:p>
        </w:tc>
      </w:tr>
    </w:tbl>
    <w:p w14:paraId="0F8D9B54" w14:textId="77777777" w:rsidR="00D16389" w:rsidRDefault="00D16389" w:rsidP="00D16389">
      <w:pPr>
        <w:pStyle w:val="BodyText"/>
      </w:pPr>
      <w:r>
        <w:t>Add your response.</w:t>
      </w:r>
    </w:p>
    <w:p w14:paraId="468C9745" w14:textId="77777777" w:rsidR="00D16389" w:rsidRDefault="00D16389" w:rsidP="00D16389">
      <w:pPr>
        <w:pStyle w:val="BodyText"/>
      </w:pPr>
    </w:p>
    <w:p w14:paraId="1A93FCEC" w14:textId="77777777" w:rsidR="00D16389" w:rsidRPr="00316E0F" w:rsidRDefault="00D16389" w:rsidP="00D16389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16389" w:rsidRPr="005D2517" w14:paraId="43F173E6" w14:textId="77777777" w:rsidTr="00363553">
        <w:tc>
          <w:tcPr>
            <w:tcW w:w="9736" w:type="dxa"/>
            <w:shd w:val="clear" w:color="auto" w:fill="EBF2F3" w:themeFill="background2" w:themeFillTint="33"/>
          </w:tcPr>
          <w:p w14:paraId="3A5AAED2" w14:textId="00BC01A8" w:rsidR="00D16389" w:rsidRPr="005D2517" w:rsidRDefault="00CD200A" w:rsidP="005D2517">
            <w:pPr>
              <w:pStyle w:val="Tablenumbered"/>
            </w:pPr>
            <w:r w:rsidRPr="005D2517">
              <w:t xml:space="preserve">How do you communicate the responsibility for member discipline to your members? </w:t>
            </w:r>
          </w:p>
        </w:tc>
      </w:tr>
    </w:tbl>
    <w:p w14:paraId="20F80E95" w14:textId="2FCAE5E9" w:rsidR="00D16389" w:rsidRPr="005D2517" w:rsidRDefault="00D16389" w:rsidP="00D16389">
      <w:pPr>
        <w:pStyle w:val="BodyText"/>
        <w:spacing w:before="158"/>
      </w:pPr>
      <w:r w:rsidRPr="005D2517">
        <w:t>Add your response.</w:t>
      </w:r>
    </w:p>
    <w:p w14:paraId="4F167CF7" w14:textId="6B6B7001" w:rsidR="00CD200A" w:rsidRPr="005D2517" w:rsidRDefault="00CD200A" w:rsidP="00D16389">
      <w:pPr>
        <w:pStyle w:val="BodyText"/>
        <w:spacing w:before="158"/>
      </w:pPr>
    </w:p>
    <w:p w14:paraId="0DCDA735" w14:textId="77777777" w:rsidR="005D2517" w:rsidRDefault="005D2517" w:rsidP="00D1638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16389" w14:paraId="003DAD9A" w14:textId="77777777" w:rsidTr="00363553">
        <w:tc>
          <w:tcPr>
            <w:tcW w:w="9736" w:type="dxa"/>
            <w:shd w:val="clear" w:color="auto" w:fill="EBF2F3" w:themeFill="background2" w:themeFillTint="33"/>
          </w:tcPr>
          <w:p w14:paraId="2239033B" w14:textId="1BA1407B" w:rsidR="00D16389" w:rsidRPr="00435A41" w:rsidRDefault="00CD200A" w:rsidP="00C24493">
            <w:pPr>
              <w:pStyle w:val="Tablenumbered"/>
            </w:pPr>
            <w:r>
              <w:t xml:space="preserve">What human, </w:t>
            </w:r>
            <w:proofErr w:type="gramStart"/>
            <w:r>
              <w:t>financial</w:t>
            </w:r>
            <w:proofErr w:type="gramEnd"/>
            <w:r>
              <w:t xml:space="preserve"> and technological resources </w:t>
            </w:r>
            <w:r w:rsidR="00C24493">
              <w:t>does your</w:t>
            </w:r>
            <w:r w:rsidR="00C8695A">
              <w:t xml:space="preserve"> association use to support its</w:t>
            </w:r>
            <w:r w:rsidR="00C24493">
              <w:t xml:space="preserve"> disciplinary system? </w:t>
            </w:r>
          </w:p>
        </w:tc>
      </w:tr>
    </w:tbl>
    <w:p w14:paraId="5939A524" w14:textId="77777777" w:rsidR="00D16389" w:rsidRDefault="00D16389" w:rsidP="00D16389">
      <w:pPr>
        <w:pStyle w:val="BodyText"/>
        <w:spacing w:before="158"/>
      </w:pPr>
      <w:r>
        <w:t>Add your response.</w:t>
      </w:r>
    </w:p>
    <w:p w14:paraId="54ABC32D" w14:textId="77777777" w:rsidR="00D16389" w:rsidRDefault="00D16389" w:rsidP="00D16389">
      <w:pPr>
        <w:pStyle w:val="BodyText"/>
        <w:rPr>
          <w:lang w:eastAsia="en-GB" w:bidi="ar-SA"/>
        </w:rPr>
      </w:pPr>
    </w:p>
    <w:p w14:paraId="20F51580" w14:textId="77777777" w:rsidR="00D16389" w:rsidRDefault="00D16389" w:rsidP="00D1638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16389" w14:paraId="4438EAD2" w14:textId="77777777" w:rsidTr="00363553">
        <w:tc>
          <w:tcPr>
            <w:tcW w:w="9736" w:type="dxa"/>
            <w:shd w:val="clear" w:color="auto" w:fill="C4D9DB" w:themeFill="background2" w:themeFillTint="99"/>
          </w:tcPr>
          <w:p w14:paraId="3DFD948E" w14:textId="11CCD23C" w:rsidR="00D16389" w:rsidRPr="00D16389" w:rsidRDefault="003C6E97" w:rsidP="00363553">
            <w:pPr>
              <w:pStyle w:val="Tableheading"/>
            </w:pPr>
            <w:r>
              <w:t>Monitoring and improvement</w:t>
            </w:r>
          </w:p>
        </w:tc>
      </w:tr>
      <w:tr w:rsidR="00D16389" w14:paraId="40D46D54" w14:textId="77777777" w:rsidTr="00363553">
        <w:tc>
          <w:tcPr>
            <w:tcW w:w="9736" w:type="dxa"/>
            <w:shd w:val="clear" w:color="auto" w:fill="EBF2F3" w:themeFill="background2" w:themeFillTint="33"/>
          </w:tcPr>
          <w:p w14:paraId="602A7107" w14:textId="1BE13B7C" w:rsidR="00D16389" w:rsidRPr="00D16389" w:rsidRDefault="00F476FD" w:rsidP="00D16389">
            <w:pPr>
              <w:pStyle w:val="Tablenumbered"/>
            </w:pPr>
            <w:r>
              <w:t>How do you monitor and improve the disciplinary system? Include:</w:t>
            </w:r>
          </w:p>
          <w:p w14:paraId="573EFE65" w14:textId="2D3F7217" w:rsidR="00D16389" w:rsidRPr="00D16389" w:rsidRDefault="00F476FD" w:rsidP="00C27FC4">
            <w:pPr>
              <w:pStyle w:val="Tablebullet"/>
              <w:spacing w:before="0"/>
            </w:pPr>
            <w:r>
              <w:t xml:space="preserve">how data is collected and assessed to identify and manage professional risks, such as through </w:t>
            </w:r>
            <w:r w:rsidR="00D16389" w:rsidRPr="00D16389">
              <w:t>targeted training and education programs</w:t>
            </w:r>
          </w:p>
          <w:p w14:paraId="26B25544" w14:textId="677429F3" w:rsidR="00D16389" w:rsidRPr="00D16389" w:rsidRDefault="00F476FD" w:rsidP="00D16389">
            <w:pPr>
              <w:pStyle w:val="Tablebullet"/>
            </w:pPr>
            <w:r>
              <w:t xml:space="preserve">which </w:t>
            </w:r>
            <w:r w:rsidR="00D16389" w:rsidRPr="00D16389">
              <w:t xml:space="preserve">stakeholders </w:t>
            </w:r>
            <w:r>
              <w:t xml:space="preserve">are </w:t>
            </w:r>
            <w:proofErr w:type="gramStart"/>
            <w:r w:rsidR="00D16389" w:rsidRPr="00D16389">
              <w:t>involved</w:t>
            </w:r>
            <w:proofErr w:type="gramEnd"/>
          </w:p>
          <w:p w14:paraId="227DCCC0" w14:textId="6D5FB74E" w:rsidR="00D16389" w:rsidRPr="00D16389" w:rsidRDefault="00F476FD" w:rsidP="00D16389">
            <w:pPr>
              <w:pStyle w:val="Tablebullet"/>
            </w:pPr>
            <w:r>
              <w:t xml:space="preserve">which </w:t>
            </w:r>
            <w:r w:rsidR="00D16389">
              <w:t>s</w:t>
            </w:r>
            <w:r w:rsidR="00D16389" w:rsidRPr="00D16389">
              <w:t xml:space="preserve">taff </w:t>
            </w:r>
            <w:r>
              <w:t xml:space="preserve">are </w:t>
            </w:r>
            <w:r w:rsidR="00D16389" w:rsidRPr="00D16389">
              <w:t xml:space="preserve">involved in the professional risk identification </w:t>
            </w:r>
            <w:proofErr w:type="gramStart"/>
            <w:r w:rsidR="00D16389" w:rsidRPr="00D16389">
              <w:t>process</w:t>
            </w:r>
            <w:proofErr w:type="gramEnd"/>
            <w:r w:rsidR="00D16389" w:rsidRPr="00D16389">
              <w:t xml:space="preserve"> </w:t>
            </w:r>
          </w:p>
          <w:p w14:paraId="4F249A52" w14:textId="6E2B3E77" w:rsidR="00D16389" w:rsidRPr="00D16389" w:rsidRDefault="00F476FD" w:rsidP="00D16389">
            <w:pPr>
              <w:pStyle w:val="Tablebullet"/>
            </w:pPr>
            <w:r>
              <w:t xml:space="preserve">what </w:t>
            </w:r>
            <w:r w:rsidR="00D16389" w:rsidRPr="00D16389">
              <w:t>recommendations</w:t>
            </w:r>
            <w:r>
              <w:t xml:space="preserve"> about improving</w:t>
            </w:r>
            <w:r w:rsidRPr="00D16389">
              <w:t xml:space="preserve"> occupational practice </w:t>
            </w:r>
            <w:r>
              <w:t>your association</w:t>
            </w:r>
            <w:r w:rsidR="00D16389" w:rsidRPr="00D16389">
              <w:t xml:space="preserve"> made to members over the last </w:t>
            </w:r>
            <w:r>
              <w:t xml:space="preserve">1–2 years </w:t>
            </w:r>
          </w:p>
          <w:p w14:paraId="4A411AF3" w14:textId="5F60F52C" w:rsidR="00D16389" w:rsidRPr="00D16389" w:rsidRDefault="00F476FD" w:rsidP="00D16389">
            <w:pPr>
              <w:pStyle w:val="Tablebullet"/>
            </w:pPr>
            <w:r>
              <w:t>what improvements your association made to</w:t>
            </w:r>
            <w:r w:rsidR="00D16389" w:rsidRPr="00D16389">
              <w:t xml:space="preserve"> your occupational conduct, </w:t>
            </w:r>
            <w:proofErr w:type="gramStart"/>
            <w:r w:rsidR="00D16389" w:rsidRPr="00D16389">
              <w:t>competency</w:t>
            </w:r>
            <w:proofErr w:type="gramEnd"/>
            <w:r w:rsidR="00D16389" w:rsidRPr="00D16389">
              <w:t xml:space="preserve"> and character standards over the last </w:t>
            </w:r>
            <w:r>
              <w:t>1–2 years</w:t>
            </w:r>
          </w:p>
          <w:p w14:paraId="3902F096" w14:textId="6B05987A" w:rsidR="00D16389" w:rsidRPr="00D16389" w:rsidRDefault="00D16389" w:rsidP="00D16389">
            <w:pPr>
              <w:pStyle w:val="Tablebullet"/>
            </w:pPr>
            <w:r w:rsidRPr="00D16389">
              <w:t>how you evaluate the impact of your recommendations and improvements on consumer protection.</w:t>
            </w:r>
          </w:p>
        </w:tc>
      </w:tr>
    </w:tbl>
    <w:p w14:paraId="30730A41" w14:textId="77777777" w:rsidR="00D16389" w:rsidRDefault="00D16389" w:rsidP="00D16389">
      <w:pPr>
        <w:pStyle w:val="BodyText"/>
      </w:pPr>
      <w:r>
        <w:t>Add your response.</w:t>
      </w:r>
    </w:p>
    <w:p w14:paraId="485D382E" w14:textId="77777777" w:rsidR="00D16389" w:rsidRDefault="00D16389" w:rsidP="00D16389">
      <w:pPr>
        <w:pStyle w:val="BodyText"/>
      </w:pPr>
    </w:p>
    <w:p w14:paraId="0C7BD36F" w14:textId="77777777" w:rsidR="00245A1A" w:rsidRDefault="00245A1A" w:rsidP="00D16389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16389" w14:paraId="0E5F9522" w14:textId="77777777" w:rsidTr="00363553">
        <w:tc>
          <w:tcPr>
            <w:tcW w:w="9736" w:type="dxa"/>
            <w:shd w:val="clear" w:color="auto" w:fill="EBF2F3" w:themeFill="background2" w:themeFillTint="33"/>
          </w:tcPr>
          <w:p w14:paraId="276CA76C" w14:textId="28A83D6E" w:rsidR="00D16389" w:rsidRPr="00D16389" w:rsidRDefault="00F476FD" w:rsidP="00D16389">
            <w:pPr>
              <w:pStyle w:val="Tablenumbered"/>
            </w:pPr>
            <w:r>
              <w:t xml:space="preserve">How do you consult and communicate with your </w:t>
            </w:r>
            <w:r w:rsidR="00D16389" w:rsidRPr="00D16389">
              <w:t xml:space="preserve">stakeholders and members </w:t>
            </w:r>
            <w:r>
              <w:t xml:space="preserve">when developing, implementing, </w:t>
            </w:r>
            <w:proofErr w:type="gramStart"/>
            <w:r>
              <w:t>monitoring</w:t>
            </w:r>
            <w:proofErr w:type="gramEnd"/>
            <w:r>
              <w:t xml:space="preserve"> and improving your disciplinary</w:t>
            </w:r>
            <w:r w:rsidR="00D16389" w:rsidRPr="00D16389">
              <w:t xml:space="preserve"> system</w:t>
            </w:r>
            <w:r w:rsidR="000A64A1">
              <w:t>?</w:t>
            </w:r>
          </w:p>
        </w:tc>
      </w:tr>
    </w:tbl>
    <w:p w14:paraId="03E8E3FD" w14:textId="77777777" w:rsidR="00D16389" w:rsidRDefault="00D16389" w:rsidP="00D16389">
      <w:pPr>
        <w:pStyle w:val="BodyText"/>
        <w:spacing w:before="158"/>
      </w:pPr>
      <w:r>
        <w:t>Add your response.</w:t>
      </w:r>
    </w:p>
    <w:p w14:paraId="187F21F3" w14:textId="77777777" w:rsidR="00D16389" w:rsidRDefault="00D16389" w:rsidP="00D16389">
      <w:pPr>
        <w:pStyle w:val="BodyText"/>
        <w:spacing w:before="158"/>
      </w:pPr>
    </w:p>
    <w:p w14:paraId="6046343A" w14:textId="77777777" w:rsidR="00D16389" w:rsidRDefault="00D16389" w:rsidP="00D1638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16389" w14:paraId="20886F22" w14:textId="77777777" w:rsidTr="00363553">
        <w:tc>
          <w:tcPr>
            <w:tcW w:w="9736" w:type="dxa"/>
            <w:shd w:val="clear" w:color="auto" w:fill="EBF2F3" w:themeFill="background2" w:themeFillTint="33"/>
          </w:tcPr>
          <w:p w14:paraId="447390D7" w14:textId="0B38A3DF" w:rsidR="00D16389" w:rsidRPr="00D16389" w:rsidRDefault="00F476FD" w:rsidP="00F476FD">
            <w:pPr>
              <w:pStyle w:val="Tablenumbered"/>
            </w:pPr>
            <w:r>
              <w:t xml:space="preserve">What is the frequency, </w:t>
            </w:r>
            <w:proofErr w:type="gramStart"/>
            <w:r>
              <w:t>extent</w:t>
            </w:r>
            <w:proofErr w:type="gramEnd"/>
            <w:r>
              <w:t xml:space="preserve"> and nature of reviews of your disciplinary system? Include how stakeholder interests are represented in reviews.</w:t>
            </w:r>
          </w:p>
        </w:tc>
      </w:tr>
    </w:tbl>
    <w:p w14:paraId="2D1C3BD3" w14:textId="77777777" w:rsidR="00D16389" w:rsidRDefault="00D16389" w:rsidP="00D16389">
      <w:pPr>
        <w:pStyle w:val="BodyText"/>
      </w:pPr>
      <w:r>
        <w:t>Add your response.</w:t>
      </w:r>
    </w:p>
    <w:p w14:paraId="2F2FEAA4" w14:textId="77777777" w:rsidR="00D16389" w:rsidRDefault="00D16389" w:rsidP="00D16389">
      <w:pPr>
        <w:pStyle w:val="BodyText"/>
      </w:pPr>
    </w:p>
    <w:p w14:paraId="6C006F99" w14:textId="441940CE" w:rsidR="001C76E4" w:rsidRDefault="001C76E4" w:rsidP="00D16389">
      <w:pPr>
        <w:pStyle w:val="BodyText"/>
      </w:pPr>
    </w:p>
    <w:p w14:paraId="17D7E98B" w14:textId="512730A5" w:rsidR="003C4B9B" w:rsidRDefault="003C4B9B" w:rsidP="00D16389">
      <w:pPr>
        <w:pStyle w:val="BodyText"/>
      </w:pPr>
    </w:p>
    <w:p w14:paraId="6781F7CA" w14:textId="000BF606" w:rsidR="003C4B9B" w:rsidRDefault="003C4B9B" w:rsidP="00D16389">
      <w:pPr>
        <w:pStyle w:val="BodyText"/>
      </w:pPr>
    </w:p>
    <w:p w14:paraId="65E9FE66" w14:textId="77777777" w:rsidR="003C4B9B" w:rsidRPr="00316E0F" w:rsidRDefault="003C4B9B" w:rsidP="00D16389">
      <w:pPr>
        <w:pStyle w:val="BodyText"/>
      </w:pP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18"/>
      </w:tblGrid>
      <w:tr w:rsidR="00D16389" w14:paraId="6E565993" w14:textId="77777777" w:rsidTr="00F5619C">
        <w:tc>
          <w:tcPr>
            <w:tcW w:w="9736" w:type="dxa"/>
            <w:gridSpan w:val="2"/>
            <w:shd w:val="clear" w:color="auto" w:fill="EBF2F3" w:themeFill="background2" w:themeFillTint="33"/>
          </w:tcPr>
          <w:p w14:paraId="04E8B437" w14:textId="338275CC" w:rsidR="00D16389" w:rsidRPr="00D16389" w:rsidRDefault="00F476FD" w:rsidP="00905B1C">
            <w:pPr>
              <w:pStyle w:val="Tablenumbered"/>
            </w:pPr>
            <w:r>
              <w:t xml:space="preserve">What </w:t>
            </w:r>
            <w:r w:rsidR="00905B1C">
              <w:t xml:space="preserve">was the outcome of your last disciplinary system review? </w:t>
            </w:r>
            <w:r w:rsidR="00F5619C">
              <w:t>D</w:t>
            </w:r>
            <w:r w:rsidR="00905B1C">
              <w:t xml:space="preserve">escribe any changes </w:t>
            </w:r>
            <w:r w:rsidR="0015609A">
              <w:t>made</w:t>
            </w:r>
            <w:r w:rsidR="00905B1C">
              <w:t xml:space="preserve"> in response </w:t>
            </w:r>
            <w:r w:rsidR="00F5619C">
              <w:t xml:space="preserve">to the review </w:t>
            </w:r>
            <w:r w:rsidR="00905B1C">
              <w:t xml:space="preserve">and how you expect </w:t>
            </w:r>
            <w:r w:rsidR="0015609A">
              <w:t>these</w:t>
            </w:r>
            <w:r w:rsidR="00905B1C">
              <w:t xml:space="preserve"> will affect consumer protection. </w:t>
            </w:r>
          </w:p>
        </w:tc>
      </w:tr>
      <w:tr w:rsidR="00F5619C" w14:paraId="613D7A38" w14:textId="77777777" w:rsidTr="00F5619C">
        <w:tc>
          <w:tcPr>
            <w:tcW w:w="1418" w:type="dxa"/>
            <w:shd w:val="clear" w:color="auto" w:fill="EBF2F3" w:themeFill="background2" w:themeFillTint="33"/>
          </w:tcPr>
          <w:p w14:paraId="5E320523" w14:textId="2899339E" w:rsidR="00F5619C" w:rsidRDefault="00F5619C" w:rsidP="00F5619C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298B54B5" w14:textId="4D34D457" w:rsidR="00F5619C" w:rsidRDefault="00F5619C" w:rsidP="00F5619C">
            <w:pPr>
              <w:pStyle w:val="Tablebullet"/>
            </w:pPr>
            <w:r>
              <w:t>Most recent review of your disciplinary system</w:t>
            </w:r>
          </w:p>
        </w:tc>
      </w:tr>
    </w:tbl>
    <w:p w14:paraId="01B75411" w14:textId="77777777" w:rsidR="00D16389" w:rsidRDefault="00D16389" w:rsidP="00D16389">
      <w:pPr>
        <w:pStyle w:val="BodyText"/>
        <w:spacing w:before="158"/>
      </w:pPr>
      <w:r>
        <w:t>Add your response.</w:t>
      </w:r>
    </w:p>
    <w:p w14:paraId="7120C6CC" w14:textId="77777777" w:rsidR="00D16389" w:rsidRDefault="00D16389" w:rsidP="00D16389">
      <w:pPr>
        <w:pStyle w:val="BodyText"/>
        <w:spacing w:before="158"/>
      </w:pPr>
    </w:p>
    <w:p w14:paraId="117769EA" w14:textId="77777777" w:rsidR="00D16389" w:rsidRDefault="00D16389" w:rsidP="00D16389">
      <w:pPr>
        <w:pStyle w:val="BodyText"/>
        <w:rPr>
          <w:lang w:eastAsia="en-GB" w:bidi="ar-SA"/>
        </w:rPr>
      </w:pPr>
    </w:p>
    <w:p w14:paraId="633BB1D2" w14:textId="726E4321" w:rsidR="00650BFC" w:rsidRDefault="00650BFC" w:rsidP="00A66BB9">
      <w:pPr>
        <w:pStyle w:val="BodyText"/>
        <w:rPr>
          <w:lang w:eastAsia="en-GB" w:bidi="ar-SA"/>
        </w:rPr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CC9F" w14:textId="77777777" w:rsidR="00935CC0" w:rsidRDefault="00935CC0" w:rsidP="00F2000C">
      <w:pPr>
        <w:spacing w:after="0" w:line="240" w:lineRule="auto"/>
      </w:pPr>
      <w:r>
        <w:separator/>
      </w:r>
    </w:p>
  </w:endnote>
  <w:endnote w:type="continuationSeparator" w:id="0">
    <w:p w14:paraId="0BFF936E" w14:textId="77777777" w:rsidR="00935CC0" w:rsidRDefault="00935CC0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533A" w14:textId="77777777" w:rsidR="00935CC0" w:rsidRDefault="00935CC0" w:rsidP="00F2000C">
      <w:pPr>
        <w:spacing w:after="0" w:line="240" w:lineRule="auto"/>
      </w:pPr>
      <w:r>
        <w:separator/>
      </w:r>
    </w:p>
  </w:footnote>
  <w:footnote w:type="continuationSeparator" w:id="0">
    <w:p w14:paraId="098BC0D7" w14:textId="77777777" w:rsidR="00935CC0" w:rsidRDefault="00935CC0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34D0F26B" w:rsidR="00622DC4" w:rsidRPr="00D16389" w:rsidRDefault="00407328" w:rsidP="00D5376C">
          <w:pPr>
            <w:pStyle w:val="Header"/>
          </w:pPr>
          <w:r w:rsidRPr="00D16389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16389">
            <w:t xml:space="preserve">   </w:t>
          </w:r>
          <w:r w:rsidR="00316E0F" w:rsidRPr="00D16389">
            <w:t xml:space="preserve">Template </w:t>
          </w:r>
          <w:r w:rsidR="00D16389">
            <w:t>1</w:t>
          </w:r>
          <w:r w:rsidRPr="00D16389">
            <w:t xml:space="preserve">: </w:t>
          </w:r>
          <w:r w:rsidR="005111A7">
            <w:t>Di</w:t>
          </w:r>
          <w:r w:rsidR="00D16389">
            <w:t>sciplinary system</w:t>
          </w:r>
          <w:r w:rsidRPr="00D16389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4C73D7DE" w:rsidR="00622DC4" w:rsidRPr="00D16389" w:rsidRDefault="00A66BB9" w:rsidP="00CB1A8F">
          <w:pPr>
            <w:pStyle w:val="Header"/>
            <w:jc w:val="center"/>
          </w:pPr>
          <w:r w:rsidRPr="00D16389">
            <w:rPr>
              <w:sz w:val="16"/>
              <w:szCs w:val="16"/>
            </w:rPr>
            <w:t>Submodule</w:t>
          </w:r>
          <w:r w:rsidR="00CE25AF" w:rsidRPr="00D16389">
            <w:rPr>
              <w:sz w:val="40"/>
              <w:szCs w:val="44"/>
            </w:rPr>
            <w:t xml:space="preserve"> </w:t>
          </w:r>
          <w:r w:rsidR="00D16389" w:rsidRPr="00D16389">
            <w:rPr>
              <w:sz w:val="40"/>
              <w:szCs w:val="44"/>
            </w:rPr>
            <w:t>4.3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137B36AF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4AC9E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" fillcolor="#00a9b3 [3205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085A83B4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7422B4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" fillcolor="#00a9b3 [320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D16389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D16389">
            <w:rPr>
              <w:sz w:val="20"/>
              <w:szCs w:val="20"/>
            </w:rPr>
            <w:t>Submodule</w:t>
          </w:r>
        </w:p>
        <w:p w14:paraId="5049C326" w14:textId="6E2E7C11" w:rsidR="00407328" w:rsidRPr="00CB1A8F" w:rsidRDefault="00D16389" w:rsidP="00CB1A8F">
          <w:pPr>
            <w:pStyle w:val="Header"/>
            <w:jc w:val="center"/>
            <w:rPr>
              <w:sz w:val="66"/>
              <w:szCs w:val="66"/>
            </w:rPr>
          </w:pPr>
          <w:r w:rsidRPr="00D16389">
            <w:rPr>
              <w:sz w:val="66"/>
              <w:szCs w:val="66"/>
            </w:rPr>
            <w:t>4.3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556A9"/>
    <w:multiLevelType w:val="hybridMultilevel"/>
    <w:tmpl w:val="E7CAB8B2"/>
    <w:lvl w:ilvl="0" w:tplc="396099F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A3A25"/>
    <w:multiLevelType w:val="hybridMultilevel"/>
    <w:tmpl w:val="9B18760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B0735"/>
    <w:multiLevelType w:val="hybridMultilevel"/>
    <w:tmpl w:val="C6BEFE20"/>
    <w:lvl w:ilvl="0" w:tplc="5E9C1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1F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2E11C0"/>
    <w:multiLevelType w:val="hybridMultilevel"/>
    <w:tmpl w:val="63064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30776"/>
    <w:multiLevelType w:val="hybridMultilevel"/>
    <w:tmpl w:val="E2905A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F777B"/>
    <w:multiLevelType w:val="hybridMultilevel"/>
    <w:tmpl w:val="D6AC1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C0A7B"/>
    <w:multiLevelType w:val="hybridMultilevel"/>
    <w:tmpl w:val="89946056"/>
    <w:lvl w:ilvl="0" w:tplc="650ACF5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D101C"/>
    <w:multiLevelType w:val="hybridMultilevel"/>
    <w:tmpl w:val="A904692C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460AFC"/>
    <w:multiLevelType w:val="hybridMultilevel"/>
    <w:tmpl w:val="28B2C0A0"/>
    <w:lvl w:ilvl="0" w:tplc="CD0854BA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30"/>
  </w:num>
  <w:num w:numId="5">
    <w:abstractNumId w:val="23"/>
  </w:num>
  <w:num w:numId="6">
    <w:abstractNumId w:val="3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11"/>
  </w:num>
  <w:num w:numId="20">
    <w:abstractNumId w:val="13"/>
  </w:num>
  <w:num w:numId="21">
    <w:abstractNumId w:val="32"/>
  </w:num>
  <w:num w:numId="22">
    <w:abstractNumId w:val="33"/>
  </w:num>
  <w:num w:numId="23">
    <w:abstractNumId w:val="26"/>
  </w:num>
  <w:num w:numId="24">
    <w:abstractNumId w:val="14"/>
  </w:num>
  <w:num w:numId="25">
    <w:abstractNumId w:val="15"/>
  </w:num>
  <w:num w:numId="26">
    <w:abstractNumId w:val="36"/>
  </w:num>
  <w:num w:numId="27">
    <w:abstractNumId w:val="29"/>
  </w:num>
  <w:num w:numId="28">
    <w:abstractNumId w:val="3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6"/>
  </w:num>
  <w:num w:numId="31">
    <w:abstractNumId w:val="20"/>
  </w:num>
  <w:num w:numId="32">
    <w:abstractNumId w:val="25"/>
  </w:num>
  <w:num w:numId="33">
    <w:abstractNumId w:val="19"/>
  </w:num>
  <w:num w:numId="34">
    <w:abstractNumId w:val="35"/>
  </w:num>
  <w:num w:numId="35">
    <w:abstractNumId w:val="27"/>
  </w:num>
  <w:num w:numId="36">
    <w:abstractNumId w:val="10"/>
  </w:num>
  <w:num w:numId="37">
    <w:abstractNumId w:val="18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26684"/>
    <w:rsid w:val="00064D74"/>
    <w:rsid w:val="00083171"/>
    <w:rsid w:val="00095E81"/>
    <w:rsid w:val="000A22B2"/>
    <w:rsid w:val="000A64A1"/>
    <w:rsid w:val="000C7F6D"/>
    <w:rsid w:val="000E64D7"/>
    <w:rsid w:val="000E7850"/>
    <w:rsid w:val="0015609A"/>
    <w:rsid w:val="001674ED"/>
    <w:rsid w:val="001719E7"/>
    <w:rsid w:val="00191405"/>
    <w:rsid w:val="001A0F0F"/>
    <w:rsid w:val="001A5E08"/>
    <w:rsid w:val="001B0274"/>
    <w:rsid w:val="001C76E4"/>
    <w:rsid w:val="001C7FAF"/>
    <w:rsid w:val="001D5E66"/>
    <w:rsid w:val="001D64F4"/>
    <w:rsid w:val="001E2124"/>
    <w:rsid w:val="001E6D15"/>
    <w:rsid w:val="001F390C"/>
    <w:rsid w:val="001F50DE"/>
    <w:rsid w:val="0020704F"/>
    <w:rsid w:val="002100A8"/>
    <w:rsid w:val="002166B6"/>
    <w:rsid w:val="00221616"/>
    <w:rsid w:val="00245A1A"/>
    <w:rsid w:val="002472C9"/>
    <w:rsid w:val="00257133"/>
    <w:rsid w:val="002609B6"/>
    <w:rsid w:val="002947E9"/>
    <w:rsid w:val="002A267F"/>
    <w:rsid w:val="002B72BF"/>
    <w:rsid w:val="002C2F0D"/>
    <w:rsid w:val="00316E0F"/>
    <w:rsid w:val="00320F2C"/>
    <w:rsid w:val="00340DE2"/>
    <w:rsid w:val="00364AE1"/>
    <w:rsid w:val="00372905"/>
    <w:rsid w:val="00372F66"/>
    <w:rsid w:val="003948C5"/>
    <w:rsid w:val="00396A18"/>
    <w:rsid w:val="003A5AEB"/>
    <w:rsid w:val="003B49C9"/>
    <w:rsid w:val="003C4B9B"/>
    <w:rsid w:val="003C6E97"/>
    <w:rsid w:val="00400B81"/>
    <w:rsid w:val="00407328"/>
    <w:rsid w:val="00415DC4"/>
    <w:rsid w:val="00416951"/>
    <w:rsid w:val="00425E1E"/>
    <w:rsid w:val="00435A41"/>
    <w:rsid w:val="004A264D"/>
    <w:rsid w:val="004C4011"/>
    <w:rsid w:val="004D5252"/>
    <w:rsid w:val="004F69B4"/>
    <w:rsid w:val="005111A7"/>
    <w:rsid w:val="00514D91"/>
    <w:rsid w:val="0054235D"/>
    <w:rsid w:val="005532C3"/>
    <w:rsid w:val="005633ED"/>
    <w:rsid w:val="005760BC"/>
    <w:rsid w:val="005C58A6"/>
    <w:rsid w:val="005D2517"/>
    <w:rsid w:val="00602638"/>
    <w:rsid w:val="00603A57"/>
    <w:rsid w:val="00622DC4"/>
    <w:rsid w:val="00637745"/>
    <w:rsid w:val="00650BFC"/>
    <w:rsid w:val="00676D45"/>
    <w:rsid w:val="006875F8"/>
    <w:rsid w:val="006A56B1"/>
    <w:rsid w:val="006D660F"/>
    <w:rsid w:val="00711DDA"/>
    <w:rsid w:val="00724BD6"/>
    <w:rsid w:val="007353E9"/>
    <w:rsid w:val="0074079E"/>
    <w:rsid w:val="00774C63"/>
    <w:rsid w:val="0079486B"/>
    <w:rsid w:val="007B36D6"/>
    <w:rsid w:val="007E4535"/>
    <w:rsid w:val="0081005E"/>
    <w:rsid w:val="008103DF"/>
    <w:rsid w:val="0084248D"/>
    <w:rsid w:val="008468A0"/>
    <w:rsid w:val="00863422"/>
    <w:rsid w:val="008704D5"/>
    <w:rsid w:val="00870A49"/>
    <w:rsid w:val="008773B6"/>
    <w:rsid w:val="008C30D3"/>
    <w:rsid w:val="008C4C6A"/>
    <w:rsid w:val="00900703"/>
    <w:rsid w:val="00905B1C"/>
    <w:rsid w:val="009076E8"/>
    <w:rsid w:val="00931165"/>
    <w:rsid w:val="00935CC0"/>
    <w:rsid w:val="009371CE"/>
    <w:rsid w:val="00952D99"/>
    <w:rsid w:val="00977198"/>
    <w:rsid w:val="00992220"/>
    <w:rsid w:val="009C6F50"/>
    <w:rsid w:val="009D3D22"/>
    <w:rsid w:val="00A20A38"/>
    <w:rsid w:val="00A30FCE"/>
    <w:rsid w:val="00A41EC7"/>
    <w:rsid w:val="00A605C7"/>
    <w:rsid w:val="00A66BB9"/>
    <w:rsid w:val="00A9048E"/>
    <w:rsid w:val="00AC1B95"/>
    <w:rsid w:val="00AC460C"/>
    <w:rsid w:val="00B43C38"/>
    <w:rsid w:val="00B45B74"/>
    <w:rsid w:val="00B61566"/>
    <w:rsid w:val="00B67149"/>
    <w:rsid w:val="00B77288"/>
    <w:rsid w:val="00BB19C5"/>
    <w:rsid w:val="00BD4969"/>
    <w:rsid w:val="00C07CD1"/>
    <w:rsid w:val="00C21AAA"/>
    <w:rsid w:val="00C24493"/>
    <w:rsid w:val="00C26564"/>
    <w:rsid w:val="00C27FC4"/>
    <w:rsid w:val="00C31178"/>
    <w:rsid w:val="00C40793"/>
    <w:rsid w:val="00C65EB4"/>
    <w:rsid w:val="00C76FB2"/>
    <w:rsid w:val="00C7768D"/>
    <w:rsid w:val="00C8695A"/>
    <w:rsid w:val="00C8758E"/>
    <w:rsid w:val="00CB1A8F"/>
    <w:rsid w:val="00CD200A"/>
    <w:rsid w:val="00CE25AF"/>
    <w:rsid w:val="00CE693D"/>
    <w:rsid w:val="00D15631"/>
    <w:rsid w:val="00D16389"/>
    <w:rsid w:val="00D16925"/>
    <w:rsid w:val="00D5376C"/>
    <w:rsid w:val="00D728FA"/>
    <w:rsid w:val="00D8693D"/>
    <w:rsid w:val="00D97B4D"/>
    <w:rsid w:val="00DB07D3"/>
    <w:rsid w:val="00DB24EB"/>
    <w:rsid w:val="00DB2BC9"/>
    <w:rsid w:val="00DC436B"/>
    <w:rsid w:val="00E15C8C"/>
    <w:rsid w:val="00E240F2"/>
    <w:rsid w:val="00E35960"/>
    <w:rsid w:val="00E56472"/>
    <w:rsid w:val="00EB265C"/>
    <w:rsid w:val="00EF5B2E"/>
    <w:rsid w:val="00F2000C"/>
    <w:rsid w:val="00F31186"/>
    <w:rsid w:val="00F476FD"/>
    <w:rsid w:val="00F5619C"/>
    <w:rsid w:val="00FC606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517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6389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D16389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4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4/4_Guidance_Disciplinary_syste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A0512-0C78-4F82-A269-75BA11B78D48}"/>
</file>

<file path=customXml/itemProps2.xml><?xml version="1.0" encoding="utf-8"?>
<ds:datastoreItem xmlns:ds="http://schemas.openxmlformats.org/officeDocument/2006/customXml" ds:itemID="{58CD8D9F-769E-40D0-89AE-B1C5DB2C9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3536B-6EDC-44DE-B0C8-97D726F3A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4.3 Template 1 - Disciplinary system</vt:lpstr>
    </vt:vector>
  </TitlesOfParts>
  <Manager/>
  <Company/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3 Template 1 - Disciplinary system</dc:title>
  <dc:subject/>
  <dc:creator>Professional Standards Authority</dc:creator>
  <cp:keywords/>
  <dc:description/>
  <cp:lastModifiedBy>Jess Zheng</cp:lastModifiedBy>
  <cp:revision>6</cp:revision>
  <cp:lastPrinted>2021-10-11T04:11:00Z</cp:lastPrinted>
  <dcterms:created xsi:type="dcterms:W3CDTF">2022-01-13T03:59:00Z</dcterms:created>
  <dcterms:modified xsi:type="dcterms:W3CDTF">2022-09-07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